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และย้ายเข้าในเขตสำนักทะเบียนเดียว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9516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ภายใน ๑๕ วันนับแต่วันที่ย้ายเข้าอยู่ใ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้องที่ที่ผู้ย้ายที่อยู่มีชื่อในทะเบียนบ้าน และบ้านหลังที่จะย้ายเข้าอยู่ตั้งอยู่ในเขตสำนักทะเบียนเดียวกั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51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51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ที่ยินยอมให้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51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ย้ายที่อยู่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51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่ย้ายออก และที่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ออก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951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ย้ายกับ กำนัน 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9516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และย้ายเข้าในเขตสำนักทะเบียนเดียวก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ย้ายออกและย้ายเข้าในเขตสำนักทะเบียนเดียวกัน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1: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9516F"/>
    <w:rsid w:val="000A00DA"/>
    <w:rsid w:val="000A7C58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672CC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16F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86AB0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8B8C-DBCA-45F4-974D-CCA8291E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7:00Z</dcterms:created>
  <dcterms:modified xsi:type="dcterms:W3CDTF">2016-07-11T08:47:00Z</dcterms:modified>
</cp:coreProperties>
</file>